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0C" w:rsidRPr="00CD7947" w:rsidRDefault="0007320C" w:rsidP="0007320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CD7947">
        <w:rPr>
          <w:rFonts w:ascii="Times New Roman" w:hAnsi="Times New Roman" w:cs="Times New Roman"/>
          <w:b/>
          <w:lang w:val="uk-UA"/>
        </w:rPr>
        <w:t>Звіт про фінансовий стан (Баланс)</w:t>
      </w:r>
    </w:p>
    <w:p w:rsidR="0007320C" w:rsidRPr="00CD7947" w:rsidRDefault="0007320C" w:rsidP="0026627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val="uk-UA"/>
        </w:rPr>
      </w:pPr>
      <w:r w:rsidRPr="00CD7947">
        <w:rPr>
          <w:rFonts w:ascii="Times New Roman" w:hAnsi="Times New Roman" w:cs="Times New Roman"/>
          <w:b/>
          <w:lang w:val="uk-UA"/>
        </w:rPr>
        <w:t xml:space="preserve">за </w:t>
      </w:r>
      <w:r w:rsidRPr="00CD7947">
        <w:rPr>
          <w:rFonts w:ascii="Times New Roman" w:eastAsia="Times New Roman" w:hAnsi="Times New Roman"/>
          <w:b/>
          <w:bCs/>
          <w:color w:val="000000"/>
          <w:lang w:val="uk-UA"/>
        </w:rPr>
        <w:t>I квартал 2014 року</w:t>
      </w:r>
    </w:p>
    <w:p w:rsidR="0007320C" w:rsidRPr="00CD7947" w:rsidRDefault="001B081E" w:rsidP="001B081E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CD7947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(тис. грн)</w:t>
      </w:r>
    </w:p>
    <w:tbl>
      <w:tblPr>
        <w:tblW w:w="10349" w:type="dxa"/>
        <w:tblInd w:w="-885" w:type="dxa"/>
        <w:tblLayout w:type="fixed"/>
        <w:tblLook w:val="04A0"/>
      </w:tblPr>
      <w:tblGrid>
        <w:gridCol w:w="4804"/>
        <w:gridCol w:w="2284"/>
        <w:gridCol w:w="1630"/>
        <w:gridCol w:w="1631"/>
      </w:tblGrid>
      <w:tr w:rsidR="0007320C" w:rsidRPr="00CD7947" w:rsidTr="00CA2394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Найменування статті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Звітний пері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опередній період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</w:tr>
      <w:tr w:rsidR="0007320C" w:rsidRPr="00CD7947" w:rsidTr="00CA2394">
        <w:trPr>
          <w:trHeight w:val="24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АКТИВИ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Грошові кошти та їх еквівален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6 857 17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2 157 251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обов’язкових резервів банку в Національному банк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818 53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565 643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Торгові цінні папер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8</w:t>
            </w:r>
          </w:p>
        </w:tc>
      </w:tr>
      <w:tr w:rsidR="0007320C" w:rsidRPr="00CD7947" w:rsidTr="00CA2394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Інші фінансові активи, що обліковуються за справедливою вартістю через прибуток або збито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в інших банках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7 119 67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 486 203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в іноземній валюті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6 822 67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 486 203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резерви під знецінення коштів в інших банк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56 83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58 697)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редити та заборгованість клієнтів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48 728 89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42 548 092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кредити та заборгованість юридичних осіб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24 748 79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18 778 718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в іноземній валюті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9 782 5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7 700 511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резерви під знецінення кредитів та заборгованості клієнті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5 196 778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7 214 350)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кредити та заборгованість фізичних осіб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3 980 09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3 769 374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в іноземній валюті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424 85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162 462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резерви під знецінення кредитів та заборгованості клієнті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8 482 145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6 496 719)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Цінні папери в портфелі банку на продаж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61 4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40 168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резерви під знецінення цінних паперів у портфелі банку на прода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 789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 786)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Цінні папери в портфелі банку до погашення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99 0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2 237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резерви під знецінення цінних паперів у портфелі банку до погашенн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Інвестиції в асоційовані та дочірні компанії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681 0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257 040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Інвестиційна нерухоміст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30 2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3 728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біторська заборгованість щодо поточного податку на прибуто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92 38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Відстрочений податковий акти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2 475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Основні засоби та нематеріальні актив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 785 16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 737 191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Інші фінансові активи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6 556 4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9 828 737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резерви під інші фінансові актив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10 369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90 582)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Інші активи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610 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28 653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резерви під інші актив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9 022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 418)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Необоротні активи, утримувані для продажу, та активи групи вибутт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988 4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3 421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 активів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96 128 5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14 490 857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в іноземній валюті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5 388 54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84 895 391</w:t>
            </w:r>
          </w:p>
        </w:tc>
      </w:tr>
      <w:tr w:rsidR="0007320C" w:rsidRPr="00CD7947" w:rsidTr="00CA2394">
        <w:trPr>
          <w:trHeight w:val="24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ЗОБОВ’ЯЗАННЯ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банків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6 320 58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8 896 631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в іноземній валюті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 382 8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 067 001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клієнтів, у т.</w:t>
            </w:r>
            <w:r w:rsidR="004A5E16"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38 577 9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33 551 100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кошти юридичних осіб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9 744 87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6 839 471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в іноземній валюті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7 254 5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1 367 659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кошти юридичних осіб на вимогу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8 308 75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7 669 439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в іноземній валюті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9 845 4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 911 907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кошти фізичних осіб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08 833 0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06 711 629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в іноземній валюті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5 904 2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5 913 335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кошти фізичних осіб на вимогу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6 264 4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8 308 804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в іноземній валюті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 103 7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 884 400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Боргові цінні папери, емітовані банком, у т. ч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 990 57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 990 548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в іноземній валюті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Інші залучені кош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 235 0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 343 011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Зобов’язання щодо поточного податку на прибуто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Відстрочені податкові зобов’язанн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30 6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9 254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езерви за зобов’язанням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7 9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7 241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Інші фінансові зобов’язанн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 238 7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5 969 059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Інші зобов’язанн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16 8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954 436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убординований бор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 069 1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 357 956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Зобов’язання групи вибутт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 зобов’язань, у т. ч.: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75 337 4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94 179 236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в іноземній валюті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84 016 97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93 671 108</w:t>
            </w:r>
          </w:p>
        </w:tc>
      </w:tr>
      <w:tr w:rsidR="0007320C" w:rsidRPr="00CD7947" w:rsidTr="00CA2394">
        <w:trPr>
          <w:trHeight w:val="24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ЛАСНИЙ КАПІТАЛ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татутний капітал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6 352 07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6 352 079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Емісійні різниці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9 7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9 709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Незареєстровані внески до статутного капітал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 221 38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926 082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езервні та інші фонди банк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326 56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326 567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езерви переоцін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871 3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687 184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 власного капітал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 791 05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 311 621</w:t>
            </w:r>
          </w:p>
        </w:tc>
      </w:tr>
      <w:tr w:rsidR="0007320C" w:rsidRPr="00CD7947" w:rsidTr="00CA2394">
        <w:trPr>
          <w:trHeight w:val="19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 зобов’язань та власного капітал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96 128 5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0C" w:rsidRPr="00CD7947" w:rsidRDefault="0007320C" w:rsidP="0007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14 490 857</w:t>
            </w:r>
          </w:p>
        </w:tc>
      </w:tr>
    </w:tbl>
    <w:p w:rsidR="00266278" w:rsidRPr="00CD7947" w:rsidRDefault="00266278" w:rsidP="00B678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/>
        </w:rPr>
      </w:pPr>
    </w:p>
    <w:p w:rsidR="0007320C" w:rsidRPr="00CD7947" w:rsidRDefault="001B081E" w:rsidP="00B678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uk-UA"/>
        </w:rPr>
      </w:pPr>
      <w:r w:rsidRPr="00CD7947">
        <w:rPr>
          <w:rFonts w:ascii="Times New Roman" w:eastAsia="Times New Roman" w:hAnsi="Times New Roman"/>
          <w:b/>
          <w:bCs/>
          <w:color w:val="000000"/>
          <w:lang w:val="uk-UA"/>
        </w:rPr>
        <w:t>Звіт про прибутки і збитки</w:t>
      </w:r>
    </w:p>
    <w:p w:rsidR="001B081E" w:rsidRPr="00CD7947" w:rsidRDefault="001B081E" w:rsidP="008B72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val="uk-UA"/>
        </w:rPr>
      </w:pPr>
      <w:r w:rsidRPr="00CD7947">
        <w:rPr>
          <w:rFonts w:ascii="Times New Roman" w:hAnsi="Times New Roman" w:cs="Times New Roman"/>
          <w:b/>
          <w:lang w:val="uk-UA"/>
        </w:rPr>
        <w:t xml:space="preserve">за </w:t>
      </w:r>
      <w:r w:rsidRPr="00CD7947">
        <w:rPr>
          <w:rFonts w:ascii="Times New Roman" w:eastAsia="Times New Roman" w:hAnsi="Times New Roman"/>
          <w:b/>
          <w:bCs/>
          <w:color w:val="000000"/>
          <w:lang w:val="uk-UA"/>
        </w:rPr>
        <w:t>I квартал 2014 року</w:t>
      </w:r>
    </w:p>
    <w:tbl>
      <w:tblPr>
        <w:tblW w:w="10349" w:type="dxa"/>
        <w:tblInd w:w="-885" w:type="dxa"/>
        <w:tblLayout w:type="fixed"/>
        <w:tblLook w:val="04A0"/>
      </w:tblPr>
      <w:tblGrid>
        <w:gridCol w:w="4962"/>
        <w:gridCol w:w="1040"/>
        <w:gridCol w:w="306"/>
        <w:gridCol w:w="904"/>
        <w:gridCol w:w="443"/>
        <w:gridCol w:w="712"/>
        <w:gridCol w:w="635"/>
        <w:gridCol w:w="1347"/>
      </w:tblGrid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4A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тис. грн)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Найменування статт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Звітний пері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опередній період</w:t>
            </w:r>
          </w:p>
        </w:tc>
      </w:tr>
      <w:tr w:rsidR="001B081E" w:rsidRPr="00CD7947" w:rsidTr="003F72B7">
        <w:trPr>
          <w:trHeight w:val="17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за поточний квартал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за поточний квартал наростаючим підсумком з початку року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за відповідний квартал попереднього року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за відповідний квартал попереднього року наростаючим підсумком з початку року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оцентні доходи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 019 27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 019 27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 830 4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 830 436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оцентні витрати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4 050 668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4 050 668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 937 439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 937 439)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Чистий процентний дохід/(Чисті процентні витрати)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 968 603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 968 603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892 9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892 997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місійні доходи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905 62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905 62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870 54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870 543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місійні витрати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38 673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38 673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07 058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07 058)</w:t>
            </w:r>
          </w:p>
        </w:tc>
      </w:tr>
      <w:tr w:rsidR="001B081E" w:rsidRPr="00CD7947" w:rsidTr="003F72B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езультат від операцій з цінними паперами в торговому портфелі банку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езультат від операцій з хеджування  справедливої вартості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езультат від переоцінки інших фінансових інструментів, що обліковуються за справедливою вартістю з визнанням результату переоцінки у фінансових результатах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езультат від продажу цінних паперів у портфелі банку на продаж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езультат від операцій з іноземною валютою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133 34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 133 34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88 127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88 127)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езультат від переоцінки іноземної валюти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 420 281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 420 281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83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езультат від переоцінки об’єктів інвестиційної нерухомості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ибуток/(збиток), який виникає під час первісного визнання фінансових активів за процентною ставкою, вищою або нижчою, ніж ринкова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Збиток/(прибуток), який виникає під час первісного визнання фінансових зобов’язань за процентною ставкою, вищою або нижчою, ніж ринкова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Відрахування до резерву під знецінення кредитів та  коштів в інших банках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88 536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88 536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465 909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465 909)</w:t>
            </w:r>
          </w:p>
        </w:tc>
      </w:tr>
      <w:tr w:rsidR="001B081E" w:rsidRPr="00CD7947" w:rsidTr="003F72B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Відрахування до резерву під знецінення дебіторської </w:t>
            </w:r>
            <w:r w:rsidR="0030796B" w:rsidRPr="00CD794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оргованості</w:t>
            </w:r>
            <w:r w:rsidRPr="00CD794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та інших фінансових активів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5 294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25 294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5 257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5 257)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нецінення цінних паперів у портфелі банку на продаж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нецінення цінних паперів у портфелі банку до погашення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ахування до резервів за зобов’язаннями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9 988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9 988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6 0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6 060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нші операційні доходи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22 31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22 31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3 4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3 474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міністративні та інші операційні витрати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 883 034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 883 034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 329 803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1 329 803)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Частка в прибутку/(збитку) асоційованих компаній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Прибуток/(збиток) до оподаткування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54 77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54 77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687 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687 103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Витрати на податок на прибуток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61 015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61 015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62 87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(62 871)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ибуток/(збиток) від діяльності, що триває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93 76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93 76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624 2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624 232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ибуток/(збиток) від припиненої діяльності після оподаткування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Прибуток/(збиток)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93 76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93 76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624 2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624 232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ибуток/(збиток) на акцію від діяльності, що триває: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чистий прибуток/(збиток) на одну просту акцію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коригований чистий прибуток/(збиток) на одну просту акцію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ибуток/(збиток) на акцію від припиненої діяльності: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чистий прибуток/(збиток) на одну просту акцію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081E" w:rsidRPr="00CD7947" w:rsidTr="003F72B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коригований чистий прибуток/(збиток) на одну просту акцію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1E" w:rsidRPr="00CD7947" w:rsidRDefault="001B081E" w:rsidP="001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</w:tbl>
    <w:p w:rsidR="004A4B3D" w:rsidRPr="00CD7947" w:rsidRDefault="004A4B3D" w:rsidP="0007320C">
      <w:pPr>
        <w:ind w:left="-567"/>
        <w:rPr>
          <w:rFonts w:ascii="Times New Roman" w:hAnsi="Times New Roman" w:cs="Times New Roman"/>
          <w:b/>
          <w:lang w:val="uk-UA"/>
        </w:rPr>
      </w:pPr>
    </w:p>
    <w:p w:rsidR="004A4B3D" w:rsidRPr="00CD7947" w:rsidRDefault="004A4B3D">
      <w:pPr>
        <w:rPr>
          <w:rFonts w:ascii="Times New Roman" w:hAnsi="Times New Roman" w:cs="Times New Roman"/>
          <w:b/>
          <w:lang w:val="uk-UA"/>
        </w:rPr>
      </w:pPr>
      <w:r w:rsidRPr="00CD7947">
        <w:rPr>
          <w:rFonts w:ascii="Times New Roman" w:hAnsi="Times New Roman" w:cs="Times New Roman"/>
          <w:b/>
          <w:lang w:val="uk-UA"/>
        </w:rPr>
        <w:br w:type="page"/>
      </w:r>
    </w:p>
    <w:tbl>
      <w:tblPr>
        <w:tblW w:w="10349" w:type="dxa"/>
        <w:tblInd w:w="-885" w:type="dxa"/>
        <w:tblLayout w:type="fixed"/>
        <w:tblLook w:val="04A0"/>
      </w:tblPr>
      <w:tblGrid>
        <w:gridCol w:w="4254"/>
        <w:gridCol w:w="1466"/>
        <w:gridCol w:w="57"/>
        <w:gridCol w:w="1343"/>
        <w:gridCol w:w="181"/>
        <w:gridCol w:w="1209"/>
        <w:gridCol w:w="315"/>
        <w:gridCol w:w="1524"/>
      </w:tblGrid>
      <w:tr w:rsidR="004A4B3D" w:rsidRPr="00CD7947" w:rsidTr="003F72B7">
        <w:trPr>
          <w:trHeight w:val="30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78" w:rsidRPr="00CD7947" w:rsidRDefault="00266278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Звіт про сукупний дохід </w:t>
            </w:r>
          </w:p>
        </w:tc>
      </w:tr>
      <w:tr w:rsidR="004A4B3D" w:rsidRPr="00CD7947" w:rsidTr="003F72B7">
        <w:trPr>
          <w:trHeight w:val="30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90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I квартал 2014 року</w:t>
            </w:r>
          </w:p>
        </w:tc>
      </w:tr>
      <w:tr w:rsidR="004A4B3D" w:rsidRPr="00CD7947" w:rsidTr="003F72B7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тис. грн)</w:t>
            </w:r>
          </w:p>
        </w:tc>
      </w:tr>
      <w:tr w:rsidR="004A4B3D" w:rsidRPr="00CD7947" w:rsidTr="003F72B7">
        <w:trPr>
          <w:trHeight w:val="30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статті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вітний період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передній період</w:t>
            </w:r>
          </w:p>
        </w:tc>
      </w:tr>
      <w:tr w:rsidR="004A4B3D" w:rsidRPr="00CD7947" w:rsidTr="003F72B7">
        <w:trPr>
          <w:trHeight w:val="198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 поточний квартал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 поточний квартал наростаючим підсумком з початку року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 відповідний квартал попереднього року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 відповідний квартал попереднього року наростаючим підсумком з початку року</w:t>
            </w:r>
          </w:p>
        </w:tc>
      </w:tr>
      <w:tr w:rsidR="004A4B3D" w:rsidRPr="00CD7947" w:rsidTr="003F72B7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буток/(збиток) за рік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93 76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93 76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24 2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24 232</w:t>
            </w:r>
          </w:p>
        </w:tc>
      </w:tr>
      <w:tr w:rsidR="004A4B3D" w:rsidRPr="00CD7947" w:rsidTr="003F72B7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Й СУКУПНИЙ ДОХІД: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4A4B3D" w:rsidRPr="00CD7947" w:rsidTr="003F72B7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оцінка цінних паперів у портфелі банку на продаж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1 28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1 28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 5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 576</w:t>
            </w:r>
          </w:p>
        </w:tc>
      </w:tr>
      <w:tr w:rsidR="004A4B3D" w:rsidRPr="00CD7947" w:rsidTr="003F72B7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B3D" w:rsidRPr="00CD7947" w:rsidRDefault="002D6F25" w:rsidP="002D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оцінка основних засобів та нематеріальних активів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3 24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3 24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4A4B3D" w:rsidRPr="00CD7947" w:rsidTr="003F72B7"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ультат переоцінки за операціями з хеджуванн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4A4B3D" w:rsidRPr="00CD7947" w:rsidTr="003F72B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копичені курсові різниці від перерахунку у валюту подання звітності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4A4B3D" w:rsidRPr="00CD7947" w:rsidTr="003F72B7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стка іншого сукупного прибутку асоційованої компанії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4A4B3D" w:rsidRPr="00CD7947" w:rsidTr="003F72B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, пов’язаний з іншим сукупним доходом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12 443)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12 443)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1 156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1 156)</w:t>
            </w:r>
          </w:p>
        </w:tc>
      </w:tr>
      <w:tr w:rsidR="004A4B3D" w:rsidRPr="00CD7947" w:rsidTr="003F72B7"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й сукупний дохід після оподаткуванн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2 08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2 08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 4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 420</w:t>
            </w:r>
          </w:p>
        </w:tc>
      </w:tr>
      <w:tr w:rsidR="004A4B3D" w:rsidRPr="00CD7947" w:rsidTr="003F72B7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сього сукупного доходу за рік, у т.</w:t>
            </w:r>
            <w:r w:rsidR="004A5E16"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.: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75 84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75 84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58 6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58 652</w:t>
            </w:r>
          </w:p>
        </w:tc>
      </w:tr>
      <w:tr w:rsidR="004A4B3D" w:rsidRPr="00CD7947" w:rsidTr="003F72B7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ласників банку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4A4B3D" w:rsidRPr="00CD7947" w:rsidTr="003F72B7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еконтрольованої частки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3D" w:rsidRPr="00CD7947" w:rsidRDefault="004A4B3D" w:rsidP="004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8B7240" w:rsidRPr="00CD7947" w:rsidRDefault="008B7240" w:rsidP="004A4B3D">
      <w:pPr>
        <w:tabs>
          <w:tab w:val="left" w:pos="284"/>
        </w:tabs>
        <w:ind w:left="-567"/>
        <w:rPr>
          <w:rFonts w:ascii="Times New Roman" w:hAnsi="Times New Roman" w:cs="Times New Roman"/>
          <w:b/>
          <w:lang w:val="uk-UA"/>
        </w:rPr>
      </w:pPr>
    </w:p>
    <w:p w:rsidR="008B7240" w:rsidRPr="00CD7947" w:rsidRDefault="008B7240">
      <w:pPr>
        <w:rPr>
          <w:rFonts w:ascii="Times New Roman" w:hAnsi="Times New Roman" w:cs="Times New Roman"/>
          <w:b/>
          <w:lang w:val="uk-UA"/>
        </w:rPr>
      </w:pPr>
      <w:r w:rsidRPr="00CD7947">
        <w:rPr>
          <w:rFonts w:ascii="Times New Roman" w:hAnsi="Times New Roman" w:cs="Times New Roman"/>
          <w:b/>
          <w:lang w:val="uk-UA"/>
        </w:rPr>
        <w:br w:type="page"/>
      </w:r>
    </w:p>
    <w:tbl>
      <w:tblPr>
        <w:tblW w:w="10349" w:type="dxa"/>
        <w:tblInd w:w="-885" w:type="dxa"/>
        <w:tblLook w:val="04A0"/>
      </w:tblPr>
      <w:tblGrid>
        <w:gridCol w:w="719"/>
        <w:gridCol w:w="734"/>
        <w:gridCol w:w="2375"/>
        <w:gridCol w:w="1276"/>
        <w:gridCol w:w="1957"/>
        <w:gridCol w:w="1363"/>
        <w:gridCol w:w="1925"/>
      </w:tblGrid>
      <w:tr w:rsidR="008B7240" w:rsidRPr="00CD7947" w:rsidTr="0030796B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78" w:rsidRPr="00CD7947" w:rsidRDefault="00266278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</w:p>
          <w:p w:rsidR="008B7240" w:rsidRPr="00CD7947" w:rsidRDefault="008B7240" w:rsidP="004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римітка 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Дивіденди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8B7240" w:rsidRPr="00CD7947" w:rsidTr="0030796B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8B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за I квартал 2014 року </w:t>
            </w:r>
          </w:p>
        </w:tc>
      </w:tr>
      <w:tr w:rsidR="008B7240" w:rsidRPr="00CD7947" w:rsidTr="0030796B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4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АТ КБ 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ПРИВАТБАНК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8B7240" w:rsidRPr="00CD7947" w:rsidTr="0030796B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4A5E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(тис.</w:t>
            </w:r>
            <w:r w:rsidR="004A5E16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)</w:t>
            </w:r>
          </w:p>
        </w:tc>
      </w:tr>
      <w:tr w:rsidR="008B7240" w:rsidRPr="00CD7947" w:rsidTr="0030796B">
        <w:trPr>
          <w:trHeight w:val="3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Рядок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айменування статті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Звітний період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опередній період</w:t>
            </w:r>
          </w:p>
        </w:tc>
      </w:tr>
      <w:tr w:rsidR="008B7240" w:rsidRPr="00CD7947" w:rsidTr="0030796B">
        <w:trPr>
          <w:trHeight w:val="127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за простими акція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за привілейованими акціям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за простими акціям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за привілейованими акціями</w:t>
            </w:r>
          </w:p>
        </w:tc>
      </w:tr>
      <w:tr w:rsidR="008B7240" w:rsidRPr="00CD7947" w:rsidTr="0030796B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Залишок за станом на початок пері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B7240" w:rsidRPr="00CD7947" w:rsidTr="0030796B">
        <w:trPr>
          <w:trHeight w:val="6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Дивіденди, за якими прийнято рішення щодо виплати протягом пері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B7240" w:rsidRPr="00CD7947" w:rsidTr="0030796B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Дивіденди, виплачені протягом пері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B7240" w:rsidRPr="00CD7947" w:rsidTr="0030796B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Залишок за станом на кінець пері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B7240" w:rsidRPr="00CD7947" w:rsidTr="0030796B">
        <w:trPr>
          <w:trHeight w:val="5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Дивіденди на акцію, за якими прийнято рішення щодо виплати протягом пері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8B7240" w:rsidRPr="00CD7947" w:rsidRDefault="008B7240" w:rsidP="008B7240">
      <w:pPr>
        <w:spacing w:after="0" w:line="240" w:lineRule="auto"/>
        <w:rPr>
          <w:rFonts w:ascii="Times New Roman" w:hAnsi="Times New Roman"/>
          <w:lang w:val="uk-UA"/>
        </w:rPr>
      </w:pPr>
    </w:p>
    <w:p w:rsidR="008B7240" w:rsidRPr="00CD7947" w:rsidRDefault="008B7240" w:rsidP="008B7240">
      <w:pPr>
        <w:spacing w:after="0" w:line="240" w:lineRule="auto"/>
        <w:rPr>
          <w:rFonts w:ascii="Times New Roman" w:hAnsi="Times New Roman"/>
          <w:lang w:val="uk-UA"/>
        </w:rPr>
      </w:pPr>
    </w:p>
    <w:p w:rsidR="008B7240" w:rsidRPr="00CD7947" w:rsidRDefault="008B7240" w:rsidP="008B7240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349" w:type="dxa"/>
        <w:tblInd w:w="-885" w:type="dxa"/>
        <w:tblLook w:val="04A0"/>
      </w:tblPr>
      <w:tblGrid>
        <w:gridCol w:w="769"/>
        <w:gridCol w:w="797"/>
        <w:gridCol w:w="4389"/>
        <w:gridCol w:w="2268"/>
        <w:gridCol w:w="2126"/>
      </w:tblGrid>
      <w:tr w:rsidR="008B7240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4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римітка 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Потенційні зобов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язання банку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8B7240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за I квартал 2014 року </w:t>
            </w:r>
          </w:p>
        </w:tc>
      </w:tr>
      <w:tr w:rsidR="008B7240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4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АТ КБ 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ПРИВАТБАНК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8B7240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8B7240" w:rsidRPr="00CD7947" w:rsidTr="0030796B">
        <w:trPr>
          <w:trHeight w:val="70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 xml:space="preserve">Таблиця 1. Майбутні мінімальні орендні платежі за невідмовним договором про оперативний лізинг (оренду) </w:t>
            </w:r>
          </w:p>
        </w:tc>
      </w:tr>
      <w:tr w:rsidR="008B7240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4A5E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(тис.</w:t>
            </w:r>
            <w:r w:rsidR="004A5E16" w:rsidRPr="00CD794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грн)</w:t>
            </w:r>
          </w:p>
        </w:tc>
      </w:tr>
      <w:tr w:rsidR="008B7240" w:rsidRPr="00CD7947" w:rsidTr="0030796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Рядок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Найменування статт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Звітний пері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Попередній період</w:t>
            </w:r>
          </w:p>
        </w:tc>
      </w:tr>
      <w:tr w:rsidR="008B7240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 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</w:tr>
      <w:tr w:rsidR="008B7240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До 1 ро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22 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41 430</w:t>
            </w:r>
          </w:p>
        </w:tc>
      </w:tr>
      <w:tr w:rsidR="008B7240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Від 1 до 5 рок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642 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580 636</w:t>
            </w:r>
          </w:p>
        </w:tc>
      </w:tr>
      <w:tr w:rsidR="008B7240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Понад 5 рок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212 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225 675</w:t>
            </w:r>
          </w:p>
        </w:tc>
      </w:tr>
      <w:tr w:rsidR="008B7240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Усь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877 8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40" w:rsidRPr="00CD7947" w:rsidRDefault="008B7240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847 741</w:t>
            </w:r>
          </w:p>
        </w:tc>
      </w:tr>
    </w:tbl>
    <w:p w:rsidR="008B7240" w:rsidRPr="00CD7947" w:rsidRDefault="008B7240" w:rsidP="008B7240">
      <w:pPr>
        <w:spacing w:after="0" w:line="240" w:lineRule="auto"/>
        <w:rPr>
          <w:rFonts w:ascii="Times New Roman" w:hAnsi="Times New Roman"/>
          <w:lang w:val="uk-UA"/>
        </w:rPr>
      </w:pPr>
    </w:p>
    <w:p w:rsidR="008B7240" w:rsidRPr="00CD7947" w:rsidRDefault="008B7240">
      <w:pPr>
        <w:rPr>
          <w:rFonts w:ascii="Times New Roman" w:hAnsi="Times New Roman"/>
          <w:lang w:val="uk-UA"/>
        </w:rPr>
      </w:pPr>
      <w:r w:rsidRPr="00CD7947">
        <w:rPr>
          <w:rFonts w:ascii="Times New Roman" w:hAnsi="Times New Roman"/>
          <w:lang w:val="uk-UA"/>
        </w:rPr>
        <w:br w:type="page"/>
      </w:r>
    </w:p>
    <w:tbl>
      <w:tblPr>
        <w:tblW w:w="10349" w:type="dxa"/>
        <w:tblInd w:w="-885" w:type="dxa"/>
        <w:tblLook w:val="04A0"/>
      </w:tblPr>
      <w:tblGrid>
        <w:gridCol w:w="769"/>
        <w:gridCol w:w="895"/>
        <w:gridCol w:w="4291"/>
        <w:gridCol w:w="2268"/>
        <w:gridCol w:w="2126"/>
      </w:tblGrid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0C1" w:rsidRPr="00CD7947" w:rsidRDefault="006230C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</w:p>
          <w:p w:rsidR="00204AE1" w:rsidRPr="00CD7947" w:rsidRDefault="00204AE1" w:rsidP="004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римітка 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Потенційні зобов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язання банку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за I квартал 2014 року </w:t>
            </w:r>
          </w:p>
        </w:tc>
      </w:tr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4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АТ КБ 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ПРИВАТБАНК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4A5E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Таблиця 2. Структура зобов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язань з кредитування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4A5E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(тис.</w:t>
            </w:r>
            <w:r w:rsidR="004A5E16" w:rsidRPr="00CD794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грн)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Рядок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Найменування статт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Звітний пері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Попередній період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4A5E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Зобов</w:t>
            </w:r>
            <w:r w:rsidR="004A5E16" w:rsidRPr="00CD7947">
              <w:rPr>
                <w:rFonts w:ascii="Times New Roman" w:eastAsia="Times New Roman" w:hAnsi="Times New Roman"/>
                <w:color w:val="000000"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язання з кредитування, що надан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Невикористані кредитні ліні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37</w:t>
            </w:r>
            <w:r w:rsidR="002D6F2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460</w:t>
            </w:r>
            <w:r w:rsidR="002D6F2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41 928 874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Експортні акредити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Імпортні акредити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 706 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 111 924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Гаранті видан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788 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911 297</w:t>
            </w:r>
          </w:p>
        </w:tc>
      </w:tr>
      <w:tr w:rsidR="00204AE1" w:rsidRPr="00CD7947" w:rsidTr="0030796B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4A5E16" w:rsidP="004A5E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Резерв за зобов’</w:t>
            </w:r>
            <w:r w:rsidR="00204AE1" w:rsidRPr="00CD7947">
              <w:rPr>
                <w:rFonts w:ascii="Times New Roman" w:eastAsia="Times New Roman" w:hAnsi="Times New Roman"/>
                <w:color w:val="000000"/>
                <w:lang w:val="uk-UA"/>
              </w:rPr>
              <w:t>язаннями, що пов</w:t>
            </w: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’</w:t>
            </w:r>
            <w:r w:rsidR="00204AE1" w:rsidRPr="00CD7947">
              <w:rPr>
                <w:rFonts w:ascii="Times New Roman" w:eastAsia="Times New Roman" w:hAnsi="Times New Roman"/>
                <w:color w:val="000000"/>
                <w:lang w:val="uk-UA"/>
              </w:rPr>
              <w:t>язані з кредитуванн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(57 91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(37 241)</w:t>
            </w:r>
          </w:p>
        </w:tc>
      </w:tr>
      <w:tr w:rsidR="00204AE1" w:rsidRPr="00CD7947" w:rsidTr="0030796B">
        <w:trPr>
          <w:trHeight w:val="8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4A5E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Усього зобов</w:t>
            </w:r>
            <w:r w:rsidR="004A5E16" w:rsidRPr="00CD7947">
              <w:rPr>
                <w:rFonts w:ascii="Times New Roman" w:eastAsia="Times New Roman" w:hAnsi="Times New Roman"/>
                <w:color w:val="000000"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язань, що пов</w:t>
            </w:r>
            <w:r w:rsidR="004A5E16" w:rsidRPr="00CD7947">
              <w:rPr>
                <w:rFonts w:ascii="Times New Roman" w:eastAsia="Times New Roman" w:hAnsi="Times New Roman"/>
                <w:color w:val="000000"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язані з кредитуванням, за мінусом резер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39 897 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43 914 854</w:t>
            </w:r>
          </w:p>
        </w:tc>
      </w:tr>
    </w:tbl>
    <w:p w:rsidR="00204AE1" w:rsidRPr="00CD7947" w:rsidRDefault="00204AE1" w:rsidP="00204AE1">
      <w:pPr>
        <w:spacing w:after="0" w:line="240" w:lineRule="auto"/>
        <w:rPr>
          <w:rFonts w:ascii="Times New Roman" w:hAnsi="Times New Roman"/>
          <w:lang w:val="uk-UA"/>
        </w:rPr>
      </w:pPr>
    </w:p>
    <w:p w:rsidR="00204AE1" w:rsidRPr="00CD7947" w:rsidRDefault="00204AE1" w:rsidP="00204AE1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349" w:type="dxa"/>
        <w:tblInd w:w="-885" w:type="dxa"/>
        <w:tblLook w:val="04A0"/>
      </w:tblPr>
      <w:tblGrid>
        <w:gridCol w:w="769"/>
        <w:gridCol w:w="797"/>
        <w:gridCol w:w="4389"/>
        <w:gridCol w:w="2268"/>
        <w:gridCol w:w="2126"/>
      </w:tblGrid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4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римітка 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Потенційні зобов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язання банку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1A5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за I квартал 201</w:t>
            </w:r>
            <w:r w:rsidR="001A5217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4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 року </w:t>
            </w:r>
          </w:p>
        </w:tc>
      </w:tr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4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АТ КБ 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ПРИВАТБАНК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204AE1" w:rsidRPr="00CD7947" w:rsidTr="0030796B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4A5E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Таблиця 3. Зобов</w:t>
            </w:r>
            <w:r w:rsidR="004A5E16" w:rsidRPr="00CD794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язання з кредитування у розрізі валют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4A5E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(тис.</w:t>
            </w:r>
            <w:r w:rsidR="004A5E16" w:rsidRPr="00CD794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грн)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Рядок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Найменування статт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Звітний пері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Попередній період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Гри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1A5217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37 470 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1A5217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41 081 319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Долар С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1A5217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2 180 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1A5217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2 639 808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Єв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1A5217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235 8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1A5217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79 634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Інш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1A5217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0 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1A5217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4 093</w:t>
            </w:r>
          </w:p>
        </w:tc>
      </w:tr>
      <w:tr w:rsidR="00204AE1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E1" w:rsidRPr="00CD7947" w:rsidRDefault="00204AE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Усь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1A5217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39 897 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E1" w:rsidRPr="00CD7947" w:rsidRDefault="001A5217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43 914 854</w:t>
            </w:r>
          </w:p>
        </w:tc>
      </w:tr>
    </w:tbl>
    <w:p w:rsidR="00204AE1" w:rsidRPr="00CD7947" w:rsidRDefault="00204AE1" w:rsidP="00204AE1">
      <w:pPr>
        <w:spacing w:after="0" w:line="240" w:lineRule="auto"/>
        <w:rPr>
          <w:rFonts w:ascii="Times New Roman" w:hAnsi="Times New Roman"/>
          <w:lang w:val="uk-UA"/>
        </w:rPr>
      </w:pPr>
    </w:p>
    <w:p w:rsidR="00EE1B24" w:rsidRPr="00CD7947" w:rsidRDefault="00204AE1" w:rsidP="00204AE1">
      <w:pPr>
        <w:tabs>
          <w:tab w:val="left" w:pos="284"/>
        </w:tabs>
        <w:ind w:left="-567"/>
        <w:rPr>
          <w:rFonts w:ascii="Times New Roman" w:hAnsi="Times New Roman"/>
          <w:lang w:val="uk-UA"/>
        </w:rPr>
      </w:pPr>
      <w:r w:rsidRPr="00CD7947">
        <w:rPr>
          <w:rFonts w:ascii="Times New Roman" w:hAnsi="Times New Roman"/>
          <w:lang w:val="uk-UA"/>
        </w:rPr>
        <w:br w:type="page"/>
      </w:r>
    </w:p>
    <w:tbl>
      <w:tblPr>
        <w:tblW w:w="10355" w:type="dxa"/>
        <w:tblInd w:w="-885" w:type="dxa"/>
        <w:tblLook w:val="04A0"/>
      </w:tblPr>
      <w:tblGrid>
        <w:gridCol w:w="769"/>
        <w:gridCol w:w="797"/>
        <w:gridCol w:w="2404"/>
        <w:gridCol w:w="1566"/>
        <w:gridCol w:w="1559"/>
        <w:gridCol w:w="1559"/>
        <w:gridCol w:w="1701"/>
      </w:tblGrid>
      <w:tr w:rsidR="00EE1B24" w:rsidRPr="00CD7947" w:rsidTr="0030796B">
        <w:trPr>
          <w:trHeight w:val="300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0C1" w:rsidRPr="00CD7947" w:rsidRDefault="006230C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</w:p>
          <w:p w:rsidR="00EE1B24" w:rsidRPr="00CD7947" w:rsidRDefault="00EE1B24" w:rsidP="00F2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римітка </w:t>
            </w:r>
            <w:r w:rsidR="00F26598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Потенційні зобов</w:t>
            </w:r>
            <w:r w:rsidR="00F26598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язання банку</w:t>
            </w:r>
            <w:r w:rsidR="00F26598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EE1B24" w:rsidRPr="00CD7947" w:rsidTr="0030796B">
        <w:trPr>
          <w:trHeight w:val="300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EE1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за I квартал 2014 року </w:t>
            </w:r>
          </w:p>
        </w:tc>
      </w:tr>
      <w:tr w:rsidR="00EE1B24" w:rsidRPr="00CD7947" w:rsidTr="0030796B">
        <w:trPr>
          <w:trHeight w:val="300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F2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АТ КБ </w:t>
            </w:r>
            <w:r w:rsidR="00F26598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ПРИВАТБАНК</w:t>
            </w:r>
            <w:r w:rsidR="00F26598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EE1B24" w:rsidRPr="00CD7947" w:rsidTr="0030796B">
        <w:trPr>
          <w:trHeight w:val="300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EE1B24" w:rsidRPr="00CD7947" w:rsidTr="0030796B">
        <w:trPr>
          <w:trHeight w:val="300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Таблиця 4. Активи, що надані в заставу без припинення визнання</w:t>
            </w:r>
          </w:p>
        </w:tc>
      </w:tr>
      <w:tr w:rsidR="00EE1B24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F26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(тис.</w:t>
            </w:r>
            <w:r w:rsidR="00F26598" w:rsidRPr="00CD794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грн)</w:t>
            </w:r>
          </w:p>
        </w:tc>
      </w:tr>
      <w:tr w:rsidR="00EE1B24" w:rsidRPr="00CD7947" w:rsidTr="0030796B">
        <w:trPr>
          <w:trHeight w:val="30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Рядок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Найменування статті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Звітний пері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Попередній період</w:t>
            </w:r>
          </w:p>
        </w:tc>
      </w:tr>
      <w:tr w:rsidR="00EE1B24" w:rsidRPr="00CD7947" w:rsidTr="0030796B">
        <w:trPr>
          <w:trHeight w:val="90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активи надані в за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F2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забезпечення зобов</w:t>
            </w:r>
            <w:r w:rsidR="00F26598" w:rsidRPr="00CD7947">
              <w:rPr>
                <w:rFonts w:ascii="Times New Roman" w:eastAsia="Times New Roman" w:hAnsi="Times New Roman"/>
                <w:color w:val="000000"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яз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активи надані в за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F2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забезпечення зобов</w:t>
            </w:r>
            <w:r w:rsidR="00F26598" w:rsidRPr="00CD7947">
              <w:rPr>
                <w:rFonts w:ascii="Times New Roman" w:eastAsia="Times New Roman" w:hAnsi="Times New Roman"/>
                <w:color w:val="000000"/>
                <w:lang w:val="uk-UA"/>
              </w:rPr>
              <w:t>’</w:t>
            </w: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язання</w:t>
            </w:r>
          </w:p>
        </w:tc>
      </w:tr>
      <w:tr w:rsidR="00EE1B24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6</w:t>
            </w:r>
          </w:p>
        </w:tc>
      </w:tr>
      <w:tr w:rsidR="00EE1B24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Торгові цінні папер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-</w:t>
            </w:r>
          </w:p>
        </w:tc>
      </w:tr>
      <w:tr w:rsidR="00EE1B24" w:rsidRPr="00CD7947" w:rsidTr="0030796B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Цінні папери в портфелі банку на продаж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-</w:t>
            </w:r>
          </w:p>
        </w:tc>
      </w:tr>
      <w:tr w:rsidR="00EE1B24" w:rsidRPr="00CD7947" w:rsidTr="0030796B">
        <w:trPr>
          <w:trHeight w:val="7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Цінні папери в портфелі банку до погашенн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-</w:t>
            </w:r>
          </w:p>
        </w:tc>
      </w:tr>
      <w:tr w:rsidR="00EE1B24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Інвестиційна нерухомість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-</w:t>
            </w:r>
          </w:p>
        </w:tc>
      </w:tr>
      <w:tr w:rsidR="00EE1B24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Основні засоб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24" w:rsidRPr="00CD7947" w:rsidRDefault="002535AA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8 932 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24" w:rsidRPr="00CD7947" w:rsidRDefault="002535AA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8 252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2535AA" w:rsidP="00307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7 951 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2535AA" w:rsidP="00307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 472 210</w:t>
            </w:r>
          </w:p>
        </w:tc>
      </w:tr>
      <w:tr w:rsidR="00EE1B24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Інші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24" w:rsidRPr="00CD7947" w:rsidRDefault="002535AA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29 421 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24" w:rsidRPr="00CD7947" w:rsidRDefault="002535AA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2535AA" w:rsidP="00307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 290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2535AA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-</w:t>
            </w:r>
          </w:p>
        </w:tc>
      </w:tr>
      <w:tr w:rsidR="00EE1B24" w:rsidRPr="00CD7947" w:rsidTr="0030796B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B24" w:rsidRPr="00CD7947" w:rsidRDefault="00EE1B24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Усьо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24" w:rsidRPr="00CD7947" w:rsidRDefault="002535AA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38 354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24" w:rsidRPr="00CD7947" w:rsidRDefault="002535AA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8 252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2535AA" w:rsidP="00307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11 241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4" w:rsidRPr="00CD7947" w:rsidRDefault="002535AA" w:rsidP="00307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lang w:val="uk-UA"/>
              </w:rPr>
              <w:t>3 472 210</w:t>
            </w:r>
          </w:p>
        </w:tc>
      </w:tr>
    </w:tbl>
    <w:p w:rsidR="00EE1B24" w:rsidRPr="00CD7947" w:rsidRDefault="00EE1B24" w:rsidP="00EE1B24">
      <w:pPr>
        <w:spacing w:after="0" w:line="240" w:lineRule="auto"/>
        <w:rPr>
          <w:rFonts w:ascii="Times New Roman" w:hAnsi="Times New Roman"/>
          <w:lang w:val="uk-UA"/>
        </w:rPr>
      </w:pPr>
    </w:p>
    <w:p w:rsidR="00DD48CC" w:rsidRPr="00CD7947" w:rsidRDefault="00DD48CC">
      <w:pPr>
        <w:rPr>
          <w:rFonts w:ascii="Times New Roman" w:hAnsi="Times New Roman"/>
          <w:lang w:val="uk-UA"/>
        </w:rPr>
      </w:pPr>
      <w:r w:rsidRPr="00CD7947">
        <w:rPr>
          <w:rFonts w:ascii="Times New Roman" w:hAnsi="Times New Roman"/>
          <w:lang w:val="uk-UA"/>
        </w:rPr>
        <w:br w:type="page"/>
      </w:r>
    </w:p>
    <w:tbl>
      <w:tblPr>
        <w:tblW w:w="10612" w:type="dxa"/>
        <w:tblInd w:w="-885" w:type="dxa"/>
        <w:tblLayout w:type="fixed"/>
        <w:tblLook w:val="04A0"/>
      </w:tblPr>
      <w:tblGrid>
        <w:gridCol w:w="918"/>
        <w:gridCol w:w="73"/>
        <w:gridCol w:w="828"/>
        <w:gridCol w:w="20"/>
        <w:gridCol w:w="921"/>
        <w:gridCol w:w="921"/>
        <w:gridCol w:w="921"/>
        <w:gridCol w:w="921"/>
        <w:gridCol w:w="430"/>
        <w:gridCol w:w="1539"/>
        <w:gridCol w:w="390"/>
        <w:gridCol w:w="531"/>
        <w:gridCol w:w="518"/>
        <w:gridCol w:w="921"/>
        <w:gridCol w:w="497"/>
        <w:gridCol w:w="142"/>
        <w:gridCol w:w="121"/>
      </w:tblGrid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0C1" w:rsidRPr="00CD7947" w:rsidRDefault="006230C1" w:rsidP="0002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</w:p>
          <w:p w:rsidR="00026FD1" w:rsidRPr="00CD7947" w:rsidRDefault="00026FD1" w:rsidP="00F2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римітка </w:t>
            </w:r>
            <w:r w:rsidR="00F26598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Окремі показники діяльності банку за I квартал 2014 року</w:t>
            </w:r>
            <w:r w:rsidR="00F26598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ПАТ КБ </w:t>
            </w:r>
            <w:r w:rsidR="00F26598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ПРИВАТБАНК</w:t>
            </w:r>
            <w:r w:rsidR="00F26598" w:rsidRPr="00CD7947">
              <w:rPr>
                <w:rFonts w:ascii="Times New Roman" w:eastAsia="Times New Roman" w:hAnsi="Times New Roman"/>
                <w:b/>
                <w:bCs/>
                <w:lang w:val="uk-UA"/>
              </w:rPr>
              <w:t>»</w:t>
            </w:r>
          </w:p>
        </w:tc>
      </w:tr>
      <w:tr w:rsidR="00026FD1" w:rsidRPr="00CD7947" w:rsidTr="0030796B">
        <w:trPr>
          <w:gridAfter w:val="2"/>
          <w:wAfter w:w="263" w:type="dxa"/>
          <w:trHeight w:val="80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026FD1" w:rsidRPr="00CD7947" w:rsidTr="0030796B">
        <w:trPr>
          <w:gridAfter w:val="2"/>
          <w:wAfter w:w="263" w:type="dxa"/>
          <w:trHeight w:val="36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Рядок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айменування статті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а звітну дату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ормативні показники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Регулятивний  капітал банку (тис.</w:t>
            </w:r>
            <w:r w:rsidR="00F26598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20 959 715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000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Достатність (адекватність) регулятивного капіталу (%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0,7</w:t>
            </w:r>
            <w:r w:rsidR="002D3430" w:rsidRPr="00CD7947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менше</w:t>
            </w:r>
            <w:r w:rsidR="00F26598"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0% 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піввідношення регулятивного капіталу до сукупних активів (%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9,4</w:t>
            </w:r>
            <w:r w:rsidR="002D3430" w:rsidRPr="00CD7947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е менше 9% 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оточна ліквідність (%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84,64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е менше 40% </w:t>
            </w:r>
          </w:p>
        </w:tc>
      </w:tr>
      <w:tr w:rsidR="00026FD1" w:rsidRPr="00CD7947" w:rsidTr="0030796B">
        <w:trPr>
          <w:gridAfter w:val="2"/>
          <w:wAfter w:w="263" w:type="dxa"/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Максимальний розмір кредитного ризику на одного контрагента (%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5,68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е більше 25% 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еликі кредитні ризики (%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33,26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е більше 800% </w:t>
            </w:r>
          </w:p>
        </w:tc>
      </w:tr>
      <w:tr w:rsidR="00026FD1" w:rsidRPr="00CD7947" w:rsidTr="0030796B">
        <w:trPr>
          <w:gridAfter w:val="2"/>
          <w:wAfter w:w="263" w:type="dxa"/>
          <w:trHeight w:val="54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Максимальний розмір кредитів, гарантій та поручительств, наданих інсайдеру (%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6E06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,34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більше</w:t>
            </w:r>
            <w:r w:rsidR="00F26598"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</w:tr>
      <w:tr w:rsidR="00026FD1" w:rsidRPr="00CD7947" w:rsidTr="0030796B">
        <w:trPr>
          <w:gridAfter w:val="2"/>
          <w:wAfter w:w="263" w:type="dxa"/>
          <w:trHeight w:val="52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Максимальний сукупний розмір кредитів, гарантій та поручительств, наданих інсайдерам (%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,97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більше</w:t>
            </w:r>
            <w:r w:rsidR="00F26598"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0% 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Рентабельність активів (%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0,61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28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Кредитні операції, що класифіковані за I категорією якості (тис. грн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91</w:t>
            </w:r>
            <w:r w:rsidR="0057750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066</w:t>
            </w:r>
            <w:r w:rsidR="0057750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840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0.1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Сформований резерв за такими операціями (тис. </w:t>
            </w:r>
            <w:r w:rsidR="00F26598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733</w:t>
            </w:r>
            <w:r w:rsidR="0057750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453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Кредитні операції, що класифіковані за II категорією якості (тис. грн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94</w:t>
            </w:r>
            <w:r w:rsidR="0057750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233</w:t>
            </w:r>
            <w:r w:rsidR="0057750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343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1.1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Сформований резерв за такими операціями (тис. </w:t>
            </w:r>
            <w:r w:rsidR="00F26598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57750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018</w:t>
            </w:r>
            <w:r w:rsidR="0057750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223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редитні операції, що класифіковані  за III категорією якості (тис. </w:t>
            </w:r>
            <w:r w:rsidR="00F26598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25272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28</w:t>
            </w:r>
            <w:r w:rsidR="0057750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627</w:t>
            </w:r>
            <w:r w:rsidR="00577505" w:rsidRPr="00CD7947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CD7947">
              <w:rPr>
                <w:rFonts w:ascii="Times New Roman" w:hAnsi="Times New Roman"/>
                <w:color w:val="000000"/>
                <w:lang w:val="uk-UA"/>
              </w:rPr>
              <w:t>422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2.1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Сформований резерв за такими операціями (тис. </w:t>
            </w:r>
            <w:r w:rsidR="00F26598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57750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3 816 793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редитні операції, що класифіковані за IV категорією якості (тис. </w:t>
            </w:r>
            <w:r w:rsidR="00F26598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57750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9 649 242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3.1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Сформований резерв за такими операціями (тис. </w:t>
            </w:r>
            <w:r w:rsidR="00F26598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57750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5 962 604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редитні операції, що класифіковані за V категорією якості (тис. </w:t>
            </w:r>
            <w:r w:rsidR="00F26598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57750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2 502 896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4.1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Сформований резерв за такими операціями (тис. </w:t>
            </w:r>
            <w:r w:rsidR="00F26598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577505" w:rsidP="003079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11 462 591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Чистий прибуток на одну просту акцію (</w:t>
            </w:r>
            <w:r w:rsidR="00F26598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рн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6E5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ума сплачених дивідендів за 201</w:t>
            </w:r>
            <w:r w:rsidR="006E57F1"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рік на одну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6.1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росту акцію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6.2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ривілейовану акцію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 </w:t>
            </w:r>
          </w:p>
        </w:tc>
      </w:tr>
      <w:tr w:rsidR="00026FD1" w:rsidRPr="00CD7947" w:rsidTr="0030796B">
        <w:trPr>
          <w:gridAfter w:val="2"/>
          <w:wAfter w:w="263" w:type="dxa"/>
          <w:trHeight w:val="300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ерелік учасників (акціонерів) банку, які прямо та опосередковано володіють 10% і більше відсотками статутного капіталу банку </w:t>
            </w:r>
          </w:p>
        </w:tc>
        <w:tc>
          <w:tcPr>
            <w:tcW w:w="1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sz w:val="20"/>
                <w:szCs w:val="20"/>
                <w:lang w:val="uk-UA"/>
              </w:rPr>
              <w:t>Боголюбов Геннадій Борисович</w:t>
            </w:r>
          </w:p>
        </w:tc>
        <w:tc>
          <w:tcPr>
            <w:tcW w:w="24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D1" w:rsidRPr="00CD7947" w:rsidRDefault="00F26598" w:rsidP="00F26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sz w:val="20"/>
                <w:szCs w:val="20"/>
                <w:lang w:val="uk-UA"/>
              </w:rPr>
              <w:t>пряма участь –</w:t>
            </w:r>
            <w:r w:rsidR="00026FD1" w:rsidRPr="00CD79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4,12%</w:t>
            </w:r>
          </w:p>
        </w:tc>
      </w:tr>
      <w:tr w:rsidR="00026FD1" w:rsidRPr="00CD7947" w:rsidTr="0030796B">
        <w:trPr>
          <w:gridAfter w:val="2"/>
          <w:wAfter w:w="263" w:type="dxa"/>
          <w:trHeight w:val="435"/>
        </w:trPr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</w:tr>
      <w:tr w:rsidR="00026FD1" w:rsidRPr="00CD7947" w:rsidTr="0030796B">
        <w:trPr>
          <w:gridAfter w:val="2"/>
          <w:wAfter w:w="263" w:type="dxa"/>
          <w:trHeight w:val="230"/>
        </w:trPr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</w:tr>
      <w:tr w:rsidR="00026FD1" w:rsidRPr="00CD7947" w:rsidTr="0030796B">
        <w:trPr>
          <w:gridAfter w:val="2"/>
          <w:wAfter w:w="263" w:type="dxa"/>
          <w:trHeight w:val="392"/>
        </w:trPr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sz w:val="20"/>
                <w:szCs w:val="20"/>
                <w:lang w:val="uk-UA"/>
              </w:rPr>
              <w:t>Коломойський Ігор Валерійович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яма участь </w:t>
            </w:r>
            <w:r w:rsidR="00F26598" w:rsidRPr="00CD7947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CD79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3,86%</w:t>
            </w:r>
          </w:p>
        </w:tc>
      </w:tr>
      <w:tr w:rsidR="00026FD1" w:rsidRPr="00CD7947" w:rsidTr="0030796B">
        <w:trPr>
          <w:gridAfter w:val="2"/>
          <w:wAfter w:w="263" w:type="dxa"/>
          <w:trHeight w:val="213"/>
        </w:trPr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sz w:val="20"/>
                <w:szCs w:val="20"/>
                <w:lang w:val="uk-UA"/>
              </w:rPr>
              <w:t>ТРIАНТАЛ IНВЕСТМЕНТС ЛТД (TRIANTAL INVESTMENTS LTD)</w:t>
            </w:r>
          </w:p>
        </w:tc>
        <w:tc>
          <w:tcPr>
            <w:tcW w:w="2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яма участь </w:t>
            </w:r>
            <w:r w:rsidR="00F26598" w:rsidRPr="00CD7947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CD79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4,99</w:t>
            </w:r>
            <w:r w:rsidR="00F26598" w:rsidRPr="00CD7947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  <w:r w:rsidRPr="00CD79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26FD1" w:rsidRPr="00CD7947" w:rsidTr="0030796B">
        <w:trPr>
          <w:trHeight w:hRule="exact" w:val="274"/>
        </w:trPr>
        <w:tc>
          <w:tcPr>
            <w:tcW w:w="106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атверджено до випуску та підписано</w:t>
            </w:r>
          </w:p>
        </w:tc>
      </w:tr>
      <w:tr w:rsidR="00026FD1" w:rsidRPr="00CD7947" w:rsidTr="0030796B">
        <w:trPr>
          <w:gridAfter w:val="2"/>
          <w:wAfter w:w="263" w:type="dxa"/>
          <w:trHeight w:hRule="exact" w:val="397"/>
        </w:trPr>
        <w:tc>
          <w:tcPr>
            <w:tcW w:w="4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Голова </w:t>
            </w:r>
            <w:r w:rsidR="0030796B"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равління</w:t>
            </w: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ПАТ КБ </w:t>
            </w:r>
            <w:r w:rsidR="00F26598"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РИВАТБАНК</w:t>
            </w:r>
            <w:r w:rsidR="00F26598"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»</w:t>
            </w: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О.</w:t>
            </w:r>
            <w:r w:rsidR="00F26598"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В. Дубілет </w:t>
            </w:r>
          </w:p>
        </w:tc>
      </w:tr>
      <w:tr w:rsidR="00026FD1" w:rsidRPr="00CD7947" w:rsidTr="0030796B">
        <w:trPr>
          <w:gridAfter w:val="1"/>
          <w:wAfter w:w="121" w:type="dxa"/>
          <w:trHeight w:hRule="exact" w:val="18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</w:tr>
      <w:tr w:rsidR="00026FD1" w:rsidRPr="00CD7947" w:rsidTr="0030796B">
        <w:trPr>
          <w:gridAfter w:val="2"/>
          <w:wAfter w:w="263" w:type="dxa"/>
          <w:trHeight w:hRule="exact" w:val="621"/>
        </w:trPr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F265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Головний бухгалтер ПАТ КБ </w:t>
            </w:r>
            <w:r w:rsidR="00F26598"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«</w:t>
            </w: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РИВАТБАНК</w:t>
            </w:r>
            <w:r w:rsidR="00F26598"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»</w:t>
            </w: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FD1" w:rsidRPr="00CD7947" w:rsidRDefault="00026FD1" w:rsidP="003079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Л.</w:t>
            </w:r>
            <w:r w:rsidR="00F26598"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794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І. Коротіна</w:t>
            </w:r>
          </w:p>
        </w:tc>
      </w:tr>
    </w:tbl>
    <w:p w:rsidR="002767F7" w:rsidRPr="00CD7947" w:rsidRDefault="002767F7" w:rsidP="00026FD1">
      <w:pPr>
        <w:spacing w:after="0" w:line="240" w:lineRule="auto"/>
        <w:rPr>
          <w:rFonts w:ascii="Times New Roman" w:hAnsi="Times New Roman"/>
          <w:lang w:val="uk-UA"/>
        </w:rPr>
      </w:pPr>
    </w:p>
    <w:p w:rsidR="00DD48CC" w:rsidRPr="00CD7947" w:rsidRDefault="00DD48CC" w:rsidP="00EE1B24">
      <w:pPr>
        <w:spacing w:after="0" w:line="240" w:lineRule="auto"/>
        <w:rPr>
          <w:rFonts w:ascii="Times New Roman" w:hAnsi="Times New Roman"/>
          <w:lang w:val="uk-UA"/>
        </w:rPr>
      </w:pPr>
    </w:p>
    <w:sectPr w:rsidR="00DD48CC" w:rsidRPr="00CD7947" w:rsidSect="0007320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155ED7"/>
    <w:rsid w:val="00026FD1"/>
    <w:rsid w:val="00032B6E"/>
    <w:rsid w:val="0007320C"/>
    <w:rsid w:val="000A0D6D"/>
    <w:rsid w:val="000E3CC2"/>
    <w:rsid w:val="00155ED7"/>
    <w:rsid w:val="001A5217"/>
    <w:rsid w:val="001B081E"/>
    <w:rsid w:val="00204AE1"/>
    <w:rsid w:val="002363A1"/>
    <w:rsid w:val="00250895"/>
    <w:rsid w:val="00252725"/>
    <w:rsid w:val="002535AA"/>
    <w:rsid w:val="00266278"/>
    <w:rsid w:val="002767F7"/>
    <w:rsid w:val="002D3430"/>
    <w:rsid w:val="002D6F25"/>
    <w:rsid w:val="0030796B"/>
    <w:rsid w:val="003F72B7"/>
    <w:rsid w:val="00497B04"/>
    <w:rsid w:val="004A4B3D"/>
    <w:rsid w:val="004A5E16"/>
    <w:rsid w:val="00526B22"/>
    <w:rsid w:val="00577505"/>
    <w:rsid w:val="006230C1"/>
    <w:rsid w:val="006E0682"/>
    <w:rsid w:val="006E57F1"/>
    <w:rsid w:val="006E6E61"/>
    <w:rsid w:val="007D3749"/>
    <w:rsid w:val="00860968"/>
    <w:rsid w:val="008B7240"/>
    <w:rsid w:val="009072E7"/>
    <w:rsid w:val="0095615D"/>
    <w:rsid w:val="009A4CAF"/>
    <w:rsid w:val="00A27987"/>
    <w:rsid w:val="00B67859"/>
    <w:rsid w:val="00B85FF6"/>
    <w:rsid w:val="00B9191D"/>
    <w:rsid w:val="00CA2394"/>
    <w:rsid w:val="00CD7947"/>
    <w:rsid w:val="00D22DF8"/>
    <w:rsid w:val="00D40C12"/>
    <w:rsid w:val="00DB556D"/>
    <w:rsid w:val="00DD48CC"/>
    <w:rsid w:val="00EE1B24"/>
    <w:rsid w:val="00EF04A8"/>
    <w:rsid w:val="00F26598"/>
    <w:rsid w:val="00FE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3E05-D624-42BD-B279-AF0BFB8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4-04-17T08:59:00Z</cp:lastPrinted>
  <dcterms:created xsi:type="dcterms:W3CDTF">2014-04-15T09:13:00Z</dcterms:created>
  <dcterms:modified xsi:type="dcterms:W3CDTF">2014-04-22T07:33:00Z</dcterms:modified>
</cp:coreProperties>
</file>